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3F4B86">
        <w:rPr>
          <w:rFonts w:asciiTheme="majorHAnsi" w:hAnsiTheme="majorHAnsi"/>
          <w:sz w:val="22"/>
          <w:szCs w:val="22"/>
        </w:rPr>
        <w:t>15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Clipstone, 5.110</w:t>
      </w:r>
    </w:p>
    <w:tbl>
      <w:tblPr>
        <w:tblW w:w="10417" w:type="dxa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8007"/>
      </w:tblGrid>
      <w:tr w:rsidR="00D51C8A" w:rsidRPr="00A50FEF" w:rsidTr="00F86D6F">
        <w:trPr>
          <w:trHeight w:val="363"/>
        </w:trPr>
        <w:tc>
          <w:tcPr>
            <w:tcW w:w="2410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00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D51C8A" w:rsidP="00D51C8A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  <w:r>
              <w:rPr>
                <w:rFonts w:asciiTheme="majorHAnsi" w:hAnsiTheme="majorHAnsi"/>
                <w:szCs w:val="20"/>
                <w:lang w:val="sv-SE"/>
              </w:rPr>
              <w:t>, TULGA</w:t>
            </w:r>
          </w:p>
        </w:tc>
      </w:tr>
      <w:tr w:rsidR="00D51C8A" w:rsidRPr="00A50FEF" w:rsidTr="00F86D6F">
        <w:trPr>
          <w:trHeight w:val="199"/>
        </w:trPr>
        <w:tc>
          <w:tcPr>
            <w:tcW w:w="241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EMBER TAKING NOTES:</w:t>
            </w:r>
          </w:p>
        </w:tc>
        <w:tc>
          <w:tcPr>
            <w:tcW w:w="800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ABUBAKER</w:t>
            </w:r>
          </w:p>
        </w:tc>
      </w:tr>
      <w:tr w:rsidR="00D51C8A" w:rsidRPr="00A50FEF" w:rsidTr="00F86D6F">
        <w:trPr>
          <w:trHeight w:val="277"/>
        </w:trPr>
        <w:tc>
          <w:tcPr>
            <w:tcW w:w="2410" w:type="dxa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00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  <w:lang w:val="sv-SE"/>
              </w:rPr>
            </w:pP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4204"/>
      </w:tblGrid>
      <w:tr w:rsidR="00194D62" w:rsidRPr="00A50FEF" w:rsidTr="0095056C">
        <w:trPr>
          <w:tblHeader/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B703FB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rom our last group session, we meet as a group and choose what roles we would be doing for the group project and picked the type of expert system we will be creating. (08/10/15)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eatures (Requirement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ind map was created with the following features/ requirements that we thought necessary to our project. Will be updated as we go on, current revision is 1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u w:val="single"/>
              </w:rPr>
            </w:pPr>
            <w:r w:rsidRPr="003F4B86">
              <w:rPr>
                <w:rFonts w:asciiTheme="majorHAnsi" w:hAnsiTheme="majorHAnsi"/>
                <w:u w:val="single"/>
              </w:rPr>
              <w:t xml:space="preserve">Network / Performance Monitor Requirements 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ashboard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View Reports – Feedback – Email repor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agnostic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Hardware/Software Monitor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To do lis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lert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nterface- Standard / Administrator acces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User friendly 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scussion on the initial requirements for the selected topic from similar applications (summary of your finding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We discussed that our system will monitor network performance (Wi-Fi</w:t>
            </w:r>
            <w:r>
              <w:rPr>
                <w:rFonts w:asciiTheme="majorHAnsi" w:hAnsiTheme="majorHAnsi"/>
              </w:rPr>
              <w:t>/ Ethernet</w:t>
            </w:r>
            <w:r w:rsidRPr="003F4B86">
              <w:rPr>
                <w:rFonts w:asciiTheme="majorHAnsi" w:hAnsiTheme="majorHAnsi"/>
              </w:rPr>
              <w:t xml:space="preserve">), CPU, disk and memory usage.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Next Meeting objectives 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n the next group meeting the area that will be discussed will be events and scenarios for our Network/ Performance monitor. Create more folders for each member so that they could upload their work on GitHub.</w:t>
            </w:r>
          </w:p>
        </w:tc>
      </w:tr>
    </w:tbl>
    <w:p w:rsidR="00987049" w:rsidRDefault="00987049" w:rsidP="0015419A">
      <w:pPr>
        <w:rPr>
          <w:rFonts w:asciiTheme="majorHAnsi" w:hAnsiTheme="majorHAnsi"/>
          <w:bCs/>
          <w:szCs w:val="20"/>
        </w:rPr>
      </w:pPr>
    </w:p>
    <w:p w:rsidR="00D51C8A" w:rsidRDefault="00D51C8A" w:rsidP="0015419A">
      <w:pPr>
        <w:rPr>
          <w:rFonts w:asciiTheme="majorHAnsi" w:hAnsiTheme="majorHAnsi"/>
          <w:bCs/>
          <w:szCs w:val="20"/>
        </w:rPr>
      </w:pPr>
    </w:p>
    <w:tbl>
      <w:tblPr>
        <w:tblStyle w:val="TableGrid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090"/>
        <w:gridCol w:w="4989"/>
        <w:gridCol w:w="3488"/>
      </w:tblGrid>
      <w:tr w:rsidR="00D51C8A" w:rsidTr="00F86D6F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Member Name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contribution by members present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Effort (Out of 100%)</w:t>
            </w:r>
          </w:p>
        </w:tc>
      </w:tr>
      <w:tr w:rsidR="00D51C8A" w:rsidTr="00F86D6F">
        <w:tc>
          <w:tcPr>
            <w:tcW w:w="2090" w:type="dxa"/>
            <w:tcBorders>
              <w:top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bubaker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the minutes, added more ideas to the workflow diagram, added the idea for an admin/standard user 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86D6F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arsh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dded more ideas to workflow diagram, aided Martin in research with expert systems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86D6F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howed some initial ideas from other open source projects such as Nagios, put forward ideas to the workflow diagram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86D6F">
        <w:tc>
          <w:tcPr>
            <w:tcW w:w="2090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iral</w:t>
            </w:r>
          </w:p>
        </w:tc>
        <w:tc>
          <w:tcPr>
            <w:tcW w:w="4989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reated work flow diagram, shared to other members, added initial ideas.</w:t>
            </w:r>
          </w:p>
        </w:tc>
        <w:tc>
          <w:tcPr>
            <w:tcW w:w="3488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86D6F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mina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naged the team efforts and contributed to workflow diagram.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86D6F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ulga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ssigned role of tester, expanded on ideas.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60%</w:t>
            </w:r>
            <w:bookmarkStart w:id="0" w:name="_GoBack"/>
            <w:bookmarkEnd w:id="0"/>
          </w:p>
        </w:tc>
      </w:tr>
    </w:tbl>
    <w:p w:rsidR="00D51C8A" w:rsidRPr="00A50FEF" w:rsidRDefault="00D51C8A" w:rsidP="0015419A">
      <w:pPr>
        <w:rPr>
          <w:rFonts w:asciiTheme="majorHAnsi" w:hAnsiTheme="majorHAnsi"/>
          <w:bCs/>
          <w:szCs w:val="20"/>
        </w:rPr>
      </w:pPr>
    </w:p>
    <w:sectPr w:rsidR="00D51C8A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B7" w:rsidRDefault="009164B7">
      <w:r>
        <w:separator/>
      </w:r>
    </w:p>
  </w:endnote>
  <w:endnote w:type="continuationSeparator" w:id="0">
    <w:p w:rsidR="009164B7" w:rsidRDefault="0091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D51C8A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D51C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B7" w:rsidRDefault="009164B7">
      <w:r>
        <w:separator/>
      </w:r>
    </w:p>
  </w:footnote>
  <w:footnote w:type="continuationSeparator" w:id="0">
    <w:p w:rsidR="009164B7" w:rsidRDefault="0091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Default="005500E7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5500E7" w:rsidRDefault="005500E7" w:rsidP="006D17B9">
    <w:pPr>
      <w:pStyle w:val="Header"/>
      <w:jc w:val="right"/>
      <w:rPr>
        <w:b/>
      </w:rPr>
    </w:pPr>
  </w:p>
  <w:p w:rsidR="005500E7" w:rsidRPr="007A4776" w:rsidRDefault="005500E7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EF" w:rsidRDefault="00A50FEF" w:rsidP="001F0860">
    <w:pPr>
      <w:pStyle w:val="Header"/>
    </w:pPr>
  </w:p>
  <w:p w:rsidR="00A50FEF" w:rsidRDefault="00A50FEF" w:rsidP="001F0860">
    <w:pPr>
      <w:pStyle w:val="Header"/>
    </w:pPr>
  </w:p>
  <w:p w:rsidR="001F0860" w:rsidRDefault="001F0860" w:rsidP="00A50FEF">
    <w:pPr>
      <w:pStyle w:val="Header"/>
      <w:tabs>
        <w:tab w:val="clear" w:pos="8640"/>
        <w:tab w:val="left" w:pos="7305"/>
      </w:tabs>
    </w:pPr>
    <w:r>
      <w:t>MODULE ECSC503</w:t>
    </w:r>
    <w:r w:rsidR="00A50FEF">
      <w:t xml:space="preserve">.y - </w:t>
    </w:r>
    <w:r>
      <w:t>Software Development Group Project</w:t>
    </w:r>
    <w:r w:rsidR="00A50FEF">
      <w:tab/>
    </w:r>
  </w:p>
  <w:p w:rsidR="005500E7" w:rsidRPr="00A50FEF" w:rsidRDefault="005500E7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9E4"/>
    <w:rsid w:val="007607C7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64B7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C8A"/>
    <w:rsid w:val="00D51D9D"/>
    <w:rsid w:val="00D51ED1"/>
    <w:rsid w:val="00D5535A"/>
    <w:rsid w:val="00D56208"/>
    <w:rsid w:val="00D57E2E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FBF334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8CE2-E884-48E2-9D06-56E9722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mehta</cp:lastModifiedBy>
  <cp:revision>4</cp:revision>
  <cp:lastPrinted>2014-03-18T10:46:00Z</cp:lastPrinted>
  <dcterms:created xsi:type="dcterms:W3CDTF">2015-10-15T15:19:00Z</dcterms:created>
  <dcterms:modified xsi:type="dcterms:W3CDTF">2015-10-22T08:44:00Z</dcterms:modified>
</cp:coreProperties>
</file>